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-CDM存款-成功-刷卡无密</w:t>
      </w:r>
    </w:p>
    <w:p>
      <w:r>
        <w:t xml:space="preserve">系统运行状态信息： </w:t>
        <w:br/>
        <w:t xml:space="preserve">CDM存款-成功-刷卡无密 开始发送报文 </w:t>
        <w:br/>
        <w:t xml:space="preserve">Message Begin </w:t>
        <w:br/>
        <w:t xml:space="preserve">[                         H01头长度]:[2E] </w:t>
        <w:br/>
        <w:t xml:space="preserve">[                 H02头标识和版本号]:[02] </w:t>
        <w:br/>
        <w:t xml:space="preserve">[                   H03整个报文长度]:[auto()] </w:t>
        <w:br/>
        <w:t xml:space="preserve">[                         H04目的ID]:[04010000   ] </w:t>
        <w:br/>
        <w:t xml:space="preserve">[                           H05源ID]:[00010000   ] </w:t>
        <w:br/>
        <w:t xml:space="preserve">[                       H06保留使用]:[000000] </w:t>
        <w:br/>
        <w:t xml:space="preserve">[                         H07批次号]:[00] </w:t>
        <w:br/>
        <w:t xml:space="preserve">[                       H08交易信息]:[00000000] </w:t>
        <w:br/>
        <w:t xml:space="preserve">[                       H09用户信息]:[00] </w:t>
        <w:br/>
        <w:t xml:space="preserve">[                         H10拒绝码]:[00000] </w:t>
        <w:br/>
        <w:t xml:space="preserve">[                       MTI交易类型]:[0200] </w:t>
        <w:br/>
        <w:t xml:space="preserve">[                              位图]:[auto()] </w:t>
        <w:br/>
        <w:t xml:space="preserve">[                          F2主账号]:[6212141100000000037] </w:t>
        <w:br/>
        <w:t xml:space="preserve">[                      F3交易处理码]:[210000] </w:t>
        <w:br/>
        <w:t xml:space="preserve">[                        F4交易金额]:[000000000001] </w:t>
        <w:br/>
        <w:t xml:space="preserve">[                  F6持卡人扣账金额]:[000000000001] </w:t>
        <w:br/>
        <w:t xml:space="preserve">[                    F7交易传输时间]:[0226095415] </w:t>
        <w:br/>
        <w:t xml:space="preserve">[                     F11系统跟踪号]:[000049] </w:t>
        <w:br/>
        <w:t xml:space="preserve">[               F12受卡方所在地时间]:[095415] </w:t>
        <w:br/>
        <w:t xml:space="preserve">[               F13受卡方所在地日期]:[0226] </w:t>
        <w:br/>
        <w:t xml:space="preserve">[                       F15清算日期]:[0226] </w:t>
        <w:br/>
        <w:t xml:space="preserve">[                       F18商户类型]:[6011] </w:t>
        <w:br/>
        <w:t xml:space="preserve">[               F22服务点输入方式码]:[022] </w:t>
        <w:br/>
        <w:t xml:space="preserve">[                   F25服务点条件码]:[00] </w:t>
        <w:br/>
        <w:t xml:space="preserve">[                 F32代理机构标识码]:[92010000] </w:t>
        <w:br/>
        <w:t xml:space="preserve">[                 F33发送机构标识码]:[92010000] </w:t>
        <w:br/>
        <w:t xml:space="preserve">[                   F35第二磁道数据]:[6212141100000000037=2209101856903103] </w:t>
        <w:br/>
        <w:t xml:space="preserve">[                   F36第三磁道数据]:[996212141000000000013=1561560000000000000000000000030303000001=000000000000=000000000000=000000000000000] </w:t>
        <w:br/>
        <w:t xml:space="preserve">[                     F37检索参考号]:[000000000002] </w:t>
        <w:br/>
        <w:t xml:space="preserve">[               F41受卡机终端标识码]:[12345678] </w:t>
        <w:br/>
        <w:t xml:space="preserve">[                   F42受卡方标识码]:[123456789012345] </w:t>
        <w:br/>
        <w:t xml:space="preserve">[                 F43受卡方名称地址]:[中国银联CHINA UNIONPAY SIMULATOR        ] </w:t>
        <w:br/>
        <w:t xml:space="preserve">[                   F49交易货币代码]:[156] </w:t>
        <w:br/>
        <w:t xml:space="preserve">[                       F60自定义域]:[000006000100000000000021000] </w:t>
        <w:br/>
        <w:t xml:space="preserve">[                  F60.1 报文原因码]:[0000] </w:t>
        <w:br/>
        <w:t xml:space="preserve">[            F60.2.1 账户所有人类型]:[0] </w:t>
        <w:br/>
        <w:t xml:space="preserve">[              F60.2.2 终端读取能力]:[6] </w:t>
        <w:br/>
        <w:t xml:space="preserve">[              F60.2.3 IC卡条件代码]:[0] </w:t>
        <w:br/>
        <w:t xml:space="preserve">[                  F60.2.4 保留使用]:[0] </w:t>
        <w:br/>
        <w:t xml:space="preserve">[                  F60.2.5 终端类型]:[01] </w:t>
        <w:br/>
        <w:t xml:space="preserve">[                  F60.2.6 免密标识]:[0] </w:t>
        <w:br/>
        <w:t xml:space="preserve">[        F60.2.7 IC卡验证可靠性标志]:[0] </w:t>
        <w:br/>
        <w:t xml:space="preserve">[              F60.2.8 电子商务标志]:[00] </w:t>
        <w:br/>
        <w:t xml:space="preserve">[              F60.2.9 交互方式标志]:[0] </w:t>
        <w:br/>
        <w:t xml:space="preserve">[              F60.3.1 特殊计费类型]:[00] </w:t>
        <w:br/>
        <w:t xml:space="preserve">[              F60.3.2 特殊计费档次]:[0] </w:t>
        <w:br/>
        <w:t xml:space="preserve">[                  F60.3.3 保留使用]:[000] </w:t>
        <w:br/>
        <w:t xml:space="preserve">[F60.3.4 支持部分承兑和返回余额标志]:[0] </w:t>
        <w:br/>
        <w:t xml:space="preserve">[              F60.3.5 交易发起方式]:[2] </w:t>
        <w:br/>
        <w:t xml:space="preserve">[                  F60.3.6 交易介质]:[1] </w:t>
        <w:br/>
        <w:t xml:space="preserve">[            F60.3.7 IC卡的应用类型]:[0] </w:t>
        <w:br/>
        <w:t xml:space="preserve">[              F60.3.8 账户结算类型]:[00] </w:t>
        <w:br/>
        <w:t xml:space="preserve">[                F100接收机构标识码]:[04010000] </w:t>
        <w:br/>
        <w:t xml:space="preserve">[              F121银联处理中心保留]:[51CS22000004503100000   0000000000000000000] </w:t>
        <w:br/>
        <w:t xml:space="preserve">[                    F128报文鉴别码]:[3444384341443741] </w:t>
        <w:br/>
        <w:t xml:space="preserve">Message End </w:t>
        <w:br/>
        <w:t>由于没有线路连接成功，本交易实际并没有发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